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216F" w14:textId="77777777" w:rsidR="006752C5" w:rsidRPr="0046633F" w:rsidRDefault="006752C5" w:rsidP="004A535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6633F">
        <w:rPr>
          <w:rFonts w:ascii="Times New Roman" w:hAnsi="Times New Roman"/>
          <w:b/>
          <w:sz w:val="24"/>
          <w:szCs w:val="24"/>
        </w:rPr>
        <w:t>Православный Свято-Тихоновский богословский институт</w:t>
      </w:r>
    </w:p>
    <w:p w14:paraId="59758E5E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Кафедра Пастырского и нравственного богословия</w:t>
      </w:r>
    </w:p>
    <w:p w14:paraId="0DE38D7C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Pr="0046633F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ЕЙ</w:t>
      </w:r>
      <w:r w:rsidRPr="0046633F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46633F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14:paraId="6DB77FA6" w14:textId="54B8E324" w:rsid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221DF6">
        <w:rPr>
          <w:rFonts w:ascii="Times New Roman" w:hAnsi="Times New Roman"/>
          <w:b/>
          <w:sz w:val="24"/>
          <w:szCs w:val="24"/>
        </w:rPr>
        <w:t>Русская словесность</w:t>
      </w:r>
    </w:p>
    <w:p w14:paraId="33A8E696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A2D5E4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Направление:</w:t>
      </w:r>
      <w:r w:rsidRPr="0046633F">
        <w:rPr>
          <w:rFonts w:ascii="Times New Roman" w:hAnsi="Times New Roman"/>
          <w:i/>
          <w:sz w:val="24"/>
          <w:szCs w:val="24"/>
        </w:rPr>
        <w:t xml:space="preserve"> 48.03.01</w:t>
      </w:r>
      <w:r w:rsidRPr="004663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6633F">
        <w:rPr>
          <w:rFonts w:ascii="Times New Roman" w:hAnsi="Times New Roman"/>
          <w:i/>
          <w:sz w:val="24"/>
          <w:szCs w:val="24"/>
        </w:rPr>
        <w:t>Теология</w:t>
      </w:r>
    </w:p>
    <w:p w14:paraId="0EF47E06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Профиль подготовки: </w:t>
      </w:r>
      <w:r w:rsidRPr="0046633F">
        <w:rPr>
          <w:rFonts w:ascii="Times New Roman" w:hAnsi="Times New Roman"/>
          <w:i/>
          <w:sz w:val="24"/>
          <w:szCs w:val="24"/>
        </w:rPr>
        <w:t>Практическая теология конфессии</w:t>
      </w:r>
    </w:p>
    <w:p w14:paraId="549358C3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Квалификация выпускника:</w:t>
      </w:r>
      <w:r w:rsidRPr="0046633F">
        <w:rPr>
          <w:rFonts w:ascii="Times New Roman" w:hAnsi="Times New Roman"/>
          <w:i/>
          <w:sz w:val="24"/>
          <w:szCs w:val="24"/>
        </w:rPr>
        <w:t xml:space="preserve"> академический бакалавр </w:t>
      </w:r>
    </w:p>
    <w:p w14:paraId="33C10D9A" w14:textId="77777777" w:rsidR="00B1791C" w:rsidRDefault="006752C5" w:rsidP="007F15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Форма обучения: </w:t>
      </w:r>
      <w:r w:rsidRPr="0046633F">
        <w:rPr>
          <w:rFonts w:ascii="Times New Roman" w:hAnsi="Times New Roman"/>
          <w:i/>
          <w:sz w:val="24"/>
          <w:szCs w:val="24"/>
        </w:rPr>
        <w:t>очная</w:t>
      </w:r>
    </w:p>
    <w:p w14:paraId="27D4873B" w14:textId="40EB5318" w:rsidR="00AC05C9" w:rsidRPr="00221DF6" w:rsidRDefault="00AC05C9" w:rsidP="00C70F96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5DCE">
        <w:rPr>
          <w:rFonts w:ascii="Times New Roman" w:hAnsi="Times New Roman"/>
          <w:b/>
          <w:sz w:val="24"/>
          <w:szCs w:val="24"/>
        </w:rPr>
        <w:t xml:space="preserve">Цели </w:t>
      </w:r>
      <w:r w:rsidR="00D25DCE">
        <w:rPr>
          <w:rFonts w:ascii="Times New Roman" w:hAnsi="Times New Roman"/>
          <w:b/>
          <w:sz w:val="24"/>
          <w:szCs w:val="24"/>
        </w:rPr>
        <w:t>изучения</w:t>
      </w:r>
      <w:r w:rsidRPr="00D25DC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7F1518" w:rsidRPr="00D25DCE">
        <w:rPr>
          <w:rFonts w:ascii="Times New Roman" w:hAnsi="Times New Roman"/>
          <w:b/>
          <w:sz w:val="24"/>
          <w:szCs w:val="24"/>
        </w:rPr>
        <w:t xml:space="preserve">: </w:t>
      </w:r>
      <w:r w:rsidR="00221DF6" w:rsidRPr="00DE5590">
        <w:rPr>
          <w:rFonts w:ascii="Times New Roman" w:hAnsi="Times New Roman"/>
          <w:sz w:val="24"/>
          <w:szCs w:val="24"/>
        </w:rPr>
        <w:t xml:space="preserve">Целью освоения дисциплины является знакомство учащихся с историей русской литературы </w:t>
      </w:r>
      <w:r w:rsidR="00221DF6" w:rsidRPr="00DE5590">
        <w:rPr>
          <w:rFonts w:ascii="Times New Roman" w:hAnsi="Times New Roman"/>
          <w:sz w:val="24"/>
          <w:szCs w:val="24"/>
          <w:lang w:val="en-US"/>
        </w:rPr>
        <w:t>XVIII</w:t>
      </w:r>
      <w:r w:rsidR="00221DF6" w:rsidRPr="00DE5590">
        <w:rPr>
          <w:rFonts w:ascii="Times New Roman" w:hAnsi="Times New Roman"/>
          <w:sz w:val="24"/>
          <w:szCs w:val="24"/>
        </w:rPr>
        <w:t>-</w:t>
      </w:r>
      <w:r w:rsidR="00221DF6" w:rsidRPr="00DE5590">
        <w:rPr>
          <w:rFonts w:ascii="Times New Roman" w:hAnsi="Times New Roman"/>
          <w:sz w:val="24"/>
          <w:szCs w:val="24"/>
          <w:lang w:val="en-US"/>
        </w:rPr>
        <w:t>XIX</w:t>
      </w:r>
      <w:r w:rsidR="00221DF6" w:rsidRPr="00DE5590">
        <w:rPr>
          <w:rFonts w:ascii="Times New Roman" w:hAnsi="Times New Roman"/>
          <w:sz w:val="24"/>
          <w:szCs w:val="24"/>
        </w:rPr>
        <w:t xml:space="preserve"> вв., золотым фондом русской письменной культуры, биографией и художественными произведениями ее основных представителей, знакомство с художественным анализом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литературного языка, художественных парадигм и направлений русской литературы, истории литературной критики, русской духовной цензуры и ее оценки произведений русских классиков. 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  </w:t>
      </w:r>
    </w:p>
    <w:p w14:paraId="1F5498E9" w14:textId="77777777" w:rsidR="00D25DCE" w:rsidRDefault="00D25DCE" w:rsidP="00C70F96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ния, умения и навыки обучающегося, получаемые в результате освоения дисциплины:</w:t>
      </w:r>
    </w:p>
    <w:p w14:paraId="0B7AD826" w14:textId="77777777" w:rsidR="00D25DCE" w:rsidRPr="009E1E55" w:rsidRDefault="00D25DCE" w:rsidP="00DD3635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9E1E5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ЗНАТЬ</w:t>
      </w:r>
      <w:r w:rsidRPr="009E1E55">
        <w:rPr>
          <w:rFonts w:ascii="Times New Roman" w:hAnsi="Times New Roman"/>
          <w:sz w:val="24"/>
          <w:szCs w:val="24"/>
        </w:rPr>
        <w:t>:</w:t>
      </w:r>
    </w:p>
    <w:p w14:paraId="3F95B39E" w14:textId="77777777" w:rsidR="00A978B5" w:rsidRDefault="00221DF6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 о</w:t>
      </w:r>
      <w:r w:rsidRPr="00DE5590">
        <w:t>бучающийся знает терминологию и содержание основных культурно-исторических парадигм русской литературы, историю их возникновения, аспекты межнационального и межконфессионального развития и взаимопроникновения сюжетных и жанровых</w:t>
      </w:r>
      <w:r w:rsidR="00A978B5">
        <w:t xml:space="preserve"> особенностей</w:t>
      </w:r>
    </w:p>
    <w:p w14:paraId="1FD6AC96" w14:textId="77777777" w:rsidR="005C78FF" w:rsidRDefault="00A978B5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</w:t>
      </w:r>
      <w:r w:rsidRPr="00DE5590">
        <w:t xml:space="preserve"> </w:t>
      </w:r>
      <w:r>
        <w:t>о</w:t>
      </w:r>
      <w:r w:rsidR="00221DF6" w:rsidRPr="00DE5590">
        <w:t>бучающийся знаком с биографическими данными выдающихся представителей русской культуры, их взаимоотношениями с ведущими государственными и религиозными деятелями, влияние на национальное, религиозное развитие государства, межгосударственную культуру</w:t>
      </w:r>
    </w:p>
    <w:p w14:paraId="3074657F" w14:textId="77777777" w:rsidR="005C78FF" w:rsidRDefault="005C78FF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 о</w:t>
      </w:r>
      <w:r w:rsidR="00221DF6" w:rsidRPr="00DE5590">
        <w:t xml:space="preserve">бучающийся знаком с сюжетом и </w:t>
      </w:r>
      <w:proofErr w:type="spellStart"/>
      <w:r w:rsidR="00221DF6" w:rsidRPr="00DE5590">
        <w:t>нраственно</w:t>
      </w:r>
      <w:proofErr w:type="spellEnd"/>
      <w:r w:rsidR="00221DF6" w:rsidRPr="00DE5590">
        <w:t xml:space="preserve">-общественной проблематикой основных произведений русской классической литературы, он ознакомлен с исторической и современной критикой, с особенностями авторского и читательского восприятия главных персонажей изучаемых произведений и может давать этико-нравственную оценку сюжеты и действующим лицам  произведения в зависимости от </w:t>
      </w:r>
      <w:r w:rsidR="00221DF6" w:rsidRPr="00DE5590">
        <w:lastRenderedPageBreak/>
        <w:t>соответствия их личностей и поступков религиозным хрис</w:t>
      </w:r>
      <w:r>
        <w:t>тианским ценностям православия</w:t>
      </w:r>
    </w:p>
    <w:p w14:paraId="41A01E77" w14:textId="7C66949F" w:rsidR="00D25DCE" w:rsidRDefault="00D25DCE" w:rsidP="00DD3635">
      <w:pPr>
        <w:pStyle w:val="a5"/>
        <w:tabs>
          <w:tab w:val="clear" w:pos="822"/>
        </w:tabs>
        <w:spacing w:line="276" w:lineRule="auto"/>
        <w:ind w:left="1134" w:firstLine="0"/>
        <w:rPr>
          <w:i/>
        </w:rPr>
      </w:pPr>
      <w:r w:rsidRPr="009E1E55">
        <w:t>В результате освоения дисциплины обу</w:t>
      </w:r>
      <w:r>
        <w:t>чающийся должен УМЕТЬ:</w:t>
      </w:r>
    </w:p>
    <w:p w14:paraId="1C5ED7B7" w14:textId="46DC0C16" w:rsidR="005C78FF" w:rsidRDefault="005C78FF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 о</w:t>
      </w:r>
      <w:r w:rsidRPr="00DE5590">
        <w:t xml:space="preserve">бучающийся должен уметь читать и воспринимать изучаемые тексты русской литературы, ориентироваться в жанровой и авторской атрибуции предлагаемых художественных произведений, ориентируясь на стилевые и </w:t>
      </w:r>
      <w:proofErr w:type="spellStart"/>
      <w:r w:rsidRPr="00DE5590">
        <w:t>лексиграфические</w:t>
      </w:r>
      <w:proofErr w:type="spellEnd"/>
      <w:r w:rsidRPr="00DE5590">
        <w:t xml:space="preserve"> особенности, быть в состоянии, при ознакомлении с трудами исторической и современн</w:t>
      </w:r>
      <w:r>
        <w:t>ой критики произвести историко-</w:t>
      </w:r>
      <w:r w:rsidRPr="00DE5590">
        <w:t>филолог</w:t>
      </w:r>
      <w:r>
        <w:t>ический разбор произведения</w:t>
      </w:r>
    </w:p>
    <w:p w14:paraId="3637DF16" w14:textId="77777777" w:rsidR="005C78FF" w:rsidRDefault="005C78FF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 у</w:t>
      </w:r>
      <w:r w:rsidRPr="00DE5590">
        <w:t xml:space="preserve">меть дать нравственную и религиозную оценку </w:t>
      </w:r>
      <w:proofErr w:type="spellStart"/>
      <w:r w:rsidRPr="00DE5590">
        <w:t>социо</w:t>
      </w:r>
      <w:proofErr w:type="spellEnd"/>
      <w:r w:rsidRPr="00DE5590">
        <w:t>-культурным, историческим и религиозным явлениям, описанным в сюжетных линиях произведений</w:t>
      </w:r>
    </w:p>
    <w:p w14:paraId="6D3D77CB" w14:textId="77777777" w:rsidR="00C70F96" w:rsidRDefault="00D25DCE" w:rsidP="00DD3635">
      <w:pPr>
        <w:pStyle w:val="a5"/>
        <w:tabs>
          <w:tab w:val="clear" w:pos="822"/>
        </w:tabs>
        <w:spacing w:line="276" w:lineRule="auto"/>
        <w:ind w:left="1134" w:firstLine="0"/>
      </w:pPr>
      <w:r w:rsidRPr="009E1E55">
        <w:t>В результате освоения дисциплины обу</w:t>
      </w:r>
      <w:r w:rsidR="00BB4A07">
        <w:t>чающийся должен ВЛАДЕТЬ</w:t>
      </w:r>
      <w:r w:rsidRPr="009E1E55">
        <w:t xml:space="preserve">: </w:t>
      </w:r>
    </w:p>
    <w:p w14:paraId="22295C83" w14:textId="162FD6AF" w:rsidR="00C70F96" w:rsidRPr="00C70F96" w:rsidRDefault="00C70F96" w:rsidP="00DD3635">
      <w:pPr>
        <w:pStyle w:val="a5"/>
        <w:tabs>
          <w:tab w:val="clear" w:pos="822"/>
        </w:tabs>
        <w:spacing w:line="276" w:lineRule="auto"/>
        <w:ind w:left="1134" w:firstLine="0"/>
      </w:pPr>
      <w:r>
        <w:t>- о</w:t>
      </w:r>
      <w:r w:rsidR="005C78FF" w:rsidRPr="00C70F96">
        <w:t>бучающийся владеет методами филологического анализа, способен определить стихотворный размер произведения, литературный жанр и художественную парадигму творения автора, он способен пересказать основные сюжетные линии произведения и определить между ними истор</w:t>
      </w:r>
      <w:r>
        <w:t>ико-социальную зависимость</w:t>
      </w:r>
    </w:p>
    <w:p w14:paraId="7F070AA0" w14:textId="27CEC976" w:rsidR="00D25DCE" w:rsidRDefault="00BB4A07" w:rsidP="00C70F96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дисциплины:</w:t>
      </w:r>
    </w:p>
    <w:p w14:paraId="4D29B9E6" w14:textId="77777777" w:rsidR="00C70F96" w:rsidRDefault="00BB4A07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0F96" w:rsidRPr="00DE5590">
        <w:rPr>
          <w:rFonts w:ascii="Times New Roman" w:hAnsi="Times New Roman"/>
          <w:sz w:val="24"/>
          <w:szCs w:val="24"/>
        </w:rPr>
        <w:t xml:space="preserve">ОК-10: способность использовать основы историко-филологических знаний в процессе духовно-нравственного развития; </w:t>
      </w:r>
    </w:p>
    <w:p w14:paraId="2A2A8604" w14:textId="77777777" w:rsidR="00C70F96" w:rsidRDefault="00C70F96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590">
        <w:rPr>
          <w:rFonts w:ascii="Times New Roman" w:hAnsi="Times New Roman"/>
          <w:sz w:val="24"/>
          <w:szCs w:val="24"/>
        </w:rPr>
        <w:t xml:space="preserve">ОПК-2: способность использовать базовые знания в области истории русской литературы и культуры при решении профессиональных задач; </w:t>
      </w:r>
    </w:p>
    <w:p w14:paraId="425EDCA0" w14:textId="77777777" w:rsidR="00C70F96" w:rsidRDefault="00C70F96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590">
        <w:rPr>
          <w:rFonts w:ascii="Times New Roman" w:hAnsi="Times New Roman"/>
          <w:sz w:val="24"/>
          <w:szCs w:val="24"/>
        </w:rPr>
        <w:t xml:space="preserve">ПК-2: готовность применять основные принципы и методы научно-богословских исследований, учитывая единство гуманитарного знания; </w:t>
      </w:r>
    </w:p>
    <w:p w14:paraId="5106DC23" w14:textId="77777777" w:rsidR="00C70F96" w:rsidRDefault="00C70F96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590">
        <w:rPr>
          <w:rFonts w:ascii="Times New Roman" w:hAnsi="Times New Roman"/>
          <w:sz w:val="24"/>
          <w:szCs w:val="24"/>
        </w:rPr>
        <w:t xml:space="preserve">ПК-3: готовность выделять теологическую проблематику в междисциплинарных исследованиях; </w:t>
      </w:r>
    </w:p>
    <w:p w14:paraId="6D6101F7" w14:textId="77777777" w:rsidR="00C70F96" w:rsidRDefault="00C70F96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590">
        <w:rPr>
          <w:rFonts w:ascii="Times New Roman" w:hAnsi="Times New Roman"/>
          <w:sz w:val="24"/>
          <w:szCs w:val="24"/>
        </w:rPr>
        <w:t xml:space="preserve">ПК-5: способность актуализировать представления в области духовно-нравственной культуры для различных аудиторий, разрабатывать элементы образовательных программ; </w:t>
      </w:r>
    </w:p>
    <w:p w14:paraId="1848F232" w14:textId="77777777" w:rsidR="00C70F96" w:rsidRDefault="00C70F96" w:rsidP="00735ABA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590">
        <w:rPr>
          <w:rFonts w:ascii="Times New Roman" w:hAnsi="Times New Roman"/>
          <w:sz w:val="24"/>
          <w:szCs w:val="24"/>
        </w:rPr>
        <w:t>ПК-6: способность вести соответствующую учебную, воспитательную., просветительскую деятельность в образовательных и просветительских организациях</w:t>
      </w:r>
    </w:p>
    <w:p w14:paraId="413E5DD3" w14:textId="3BDD3723" w:rsidR="00D71C4E" w:rsidRPr="00DD3635" w:rsidRDefault="00D71C4E" w:rsidP="00DD3635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3635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DD3635">
        <w:rPr>
          <w:rFonts w:ascii="Times New Roman" w:hAnsi="Times New Roman"/>
          <w:sz w:val="24"/>
          <w:szCs w:val="24"/>
        </w:rPr>
        <w:t xml:space="preserve"> составляет </w:t>
      </w:r>
      <w:r w:rsidR="004A535B">
        <w:rPr>
          <w:rFonts w:ascii="Times New Roman" w:hAnsi="Times New Roman"/>
          <w:sz w:val="24"/>
          <w:szCs w:val="24"/>
        </w:rPr>
        <w:t>4</w:t>
      </w:r>
      <w:r w:rsidRPr="00DD3635">
        <w:rPr>
          <w:rFonts w:ascii="Times New Roman" w:hAnsi="Times New Roman"/>
          <w:sz w:val="24"/>
          <w:szCs w:val="24"/>
        </w:rPr>
        <w:t xml:space="preserve"> зачетных единицы, 132 часа.</w:t>
      </w:r>
    </w:p>
    <w:p w14:paraId="10A23FB2" w14:textId="77777777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ции: </w:t>
      </w:r>
      <w:r w:rsidRPr="00D71C4E">
        <w:rPr>
          <w:rFonts w:ascii="Times New Roman" w:hAnsi="Times New Roman"/>
          <w:sz w:val="24"/>
          <w:szCs w:val="24"/>
        </w:rPr>
        <w:t>36 часов</w:t>
      </w:r>
    </w:p>
    <w:p w14:paraId="3B72538D" w14:textId="77777777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ы: </w:t>
      </w:r>
      <w:r w:rsidRPr="00D71C4E">
        <w:rPr>
          <w:rFonts w:ascii="Times New Roman" w:hAnsi="Times New Roman"/>
          <w:sz w:val="24"/>
          <w:szCs w:val="24"/>
        </w:rPr>
        <w:t>30 часов</w:t>
      </w:r>
    </w:p>
    <w:p w14:paraId="2BFC116E" w14:textId="77777777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: </w:t>
      </w:r>
      <w:r w:rsidRPr="00D71C4E">
        <w:rPr>
          <w:rFonts w:ascii="Times New Roman" w:hAnsi="Times New Roman"/>
          <w:sz w:val="24"/>
          <w:szCs w:val="24"/>
        </w:rPr>
        <w:t>66 часов</w:t>
      </w:r>
    </w:p>
    <w:p w14:paraId="00356E33" w14:textId="355C75FA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:</w:t>
      </w:r>
      <w:r w:rsidR="001367E6">
        <w:rPr>
          <w:rFonts w:ascii="Times New Roman" w:hAnsi="Times New Roman"/>
          <w:b/>
          <w:sz w:val="24"/>
          <w:szCs w:val="24"/>
        </w:rPr>
        <w:t xml:space="preserve"> </w:t>
      </w:r>
      <w:r w:rsidR="00735ABA">
        <w:rPr>
          <w:rFonts w:ascii="Times New Roman" w:hAnsi="Times New Roman"/>
          <w:sz w:val="24"/>
          <w:szCs w:val="24"/>
        </w:rPr>
        <w:t>1</w:t>
      </w:r>
      <w:r w:rsidR="001367E6">
        <w:rPr>
          <w:rFonts w:ascii="Times New Roman" w:hAnsi="Times New Roman"/>
          <w:sz w:val="24"/>
          <w:szCs w:val="24"/>
        </w:rPr>
        <w:t>–</w:t>
      </w:r>
      <w:r w:rsidR="00735ABA">
        <w:rPr>
          <w:rFonts w:ascii="Times New Roman" w:hAnsi="Times New Roman"/>
          <w:sz w:val="24"/>
          <w:szCs w:val="24"/>
        </w:rPr>
        <w:t>2</w:t>
      </w:r>
      <w:r w:rsidR="001367E6">
        <w:rPr>
          <w:rFonts w:ascii="Times New Roman" w:hAnsi="Times New Roman"/>
          <w:sz w:val="24"/>
          <w:szCs w:val="24"/>
        </w:rPr>
        <w:t xml:space="preserve"> семестры (</w:t>
      </w:r>
      <w:r w:rsidR="00735ABA">
        <w:rPr>
          <w:rFonts w:ascii="Times New Roman" w:hAnsi="Times New Roman"/>
          <w:sz w:val="24"/>
          <w:szCs w:val="24"/>
        </w:rPr>
        <w:t>1</w:t>
      </w:r>
      <w:r w:rsidR="001367E6">
        <w:rPr>
          <w:rFonts w:ascii="Times New Roman" w:hAnsi="Times New Roman"/>
          <w:sz w:val="24"/>
          <w:szCs w:val="24"/>
        </w:rPr>
        <w:t xml:space="preserve"> курс)</w:t>
      </w:r>
    </w:p>
    <w:p w14:paraId="1CD147B6" w14:textId="71235FD3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межуточного и итогового контроля: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зачет в конце </w:t>
      </w:r>
      <w:r w:rsidR="00735ABA">
        <w:rPr>
          <w:rFonts w:ascii="Times New Roman" w:hAnsi="Times New Roman"/>
          <w:sz w:val="24"/>
          <w:szCs w:val="24"/>
          <w:lang w:eastAsia="ar-SA"/>
        </w:rPr>
        <w:t>1</w:t>
      </w:r>
      <w:r w:rsidRPr="009E1E5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семестра, </w:t>
      </w:r>
      <w:r w:rsidR="00735ABA">
        <w:rPr>
          <w:rFonts w:ascii="Times New Roman" w:hAnsi="Times New Roman"/>
          <w:sz w:val="24"/>
          <w:szCs w:val="24"/>
          <w:lang w:eastAsia="ar-SA"/>
        </w:rPr>
        <w:t>зачет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в конце </w:t>
      </w:r>
      <w:r w:rsidR="00735ABA">
        <w:rPr>
          <w:rFonts w:ascii="Times New Roman" w:hAnsi="Times New Roman"/>
          <w:sz w:val="24"/>
          <w:szCs w:val="24"/>
          <w:lang w:eastAsia="ar-SA"/>
        </w:rPr>
        <w:t>2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семестра.</w:t>
      </w:r>
    </w:p>
    <w:p w14:paraId="23B8D8E7" w14:textId="1E67682D" w:rsidR="00D71C4E" w:rsidRP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ы-составители: </w:t>
      </w:r>
      <w:r w:rsidR="0034153D">
        <w:rPr>
          <w:rFonts w:ascii="Times New Roman" w:hAnsi="Times New Roman"/>
          <w:b/>
          <w:i/>
          <w:sz w:val="24"/>
          <w:szCs w:val="24"/>
        </w:rPr>
        <w:t>А. Б. Григорьев</w:t>
      </w:r>
    </w:p>
    <w:p w14:paraId="0565D83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251FC2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40248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C61AB9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3FBF03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33B52F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EB61B1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20F9C78" w14:textId="77777777" w:rsidR="001367E6" w:rsidRDefault="001367E6" w:rsidP="003415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67E6" w:rsidSect="007E3CD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3E5D" w14:textId="77777777" w:rsidR="00844E31" w:rsidRDefault="00844E31" w:rsidP="0005313C">
      <w:pPr>
        <w:spacing w:after="0" w:line="240" w:lineRule="auto"/>
      </w:pPr>
      <w:r>
        <w:separator/>
      </w:r>
    </w:p>
  </w:endnote>
  <w:endnote w:type="continuationSeparator" w:id="0">
    <w:p w14:paraId="3CC5DB2E" w14:textId="77777777" w:rsidR="00844E31" w:rsidRDefault="00844E31" w:rsidP="000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DFB1" w14:textId="77777777" w:rsidR="00D71C4E" w:rsidRDefault="00D71C4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35B">
      <w:rPr>
        <w:noProof/>
      </w:rPr>
      <w:t>1</w:t>
    </w:r>
    <w:r>
      <w:rPr>
        <w:noProof/>
      </w:rPr>
      <w:fldChar w:fldCharType="end"/>
    </w:r>
  </w:p>
  <w:p w14:paraId="3C024C10" w14:textId="77777777" w:rsidR="00D71C4E" w:rsidRDefault="00D71C4E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A47B" w14:textId="77777777" w:rsidR="00844E31" w:rsidRDefault="00844E31" w:rsidP="0005313C">
      <w:pPr>
        <w:spacing w:after="0" w:line="240" w:lineRule="auto"/>
      </w:pPr>
      <w:r>
        <w:separator/>
      </w:r>
    </w:p>
  </w:footnote>
  <w:footnote w:type="continuationSeparator" w:id="0">
    <w:p w14:paraId="7B2FBCAE" w14:textId="77777777" w:rsidR="00844E31" w:rsidRDefault="00844E31" w:rsidP="0005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D3AB3"/>
    <w:multiLevelType w:val="hybridMultilevel"/>
    <w:tmpl w:val="F87A1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5FDF39A2"/>
    <w:multiLevelType w:val="hybridMultilevel"/>
    <w:tmpl w:val="FD2C39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BF"/>
    <w:rsid w:val="000031D8"/>
    <w:rsid w:val="00041E5B"/>
    <w:rsid w:val="000463AA"/>
    <w:rsid w:val="0005313C"/>
    <w:rsid w:val="00070C66"/>
    <w:rsid w:val="00071D9F"/>
    <w:rsid w:val="000A7906"/>
    <w:rsid w:val="001030C8"/>
    <w:rsid w:val="00114740"/>
    <w:rsid w:val="00121145"/>
    <w:rsid w:val="001340AA"/>
    <w:rsid w:val="001367E6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21DF6"/>
    <w:rsid w:val="00254AFF"/>
    <w:rsid w:val="00264621"/>
    <w:rsid w:val="0026656E"/>
    <w:rsid w:val="00272224"/>
    <w:rsid w:val="00275A6E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4153D"/>
    <w:rsid w:val="0038526C"/>
    <w:rsid w:val="003A7AF7"/>
    <w:rsid w:val="003F3615"/>
    <w:rsid w:val="00402004"/>
    <w:rsid w:val="004040F2"/>
    <w:rsid w:val="00405C84"/>
    <w:rsid w:val="00461936"/>
    <w:rsid w:val="00464B34"/>
    <w:rsid w:val="0046633F"/>
    <w:rsid w:val="0049040B"/>
    <w:rsid w:val="004A535B"/>
    <w:rsid w:val="00502A30"/>
    <w:rsid w:val="00547FE0"/>
    <w:rsid w:val="00582EE5"/>
    <w:rsid w:val="005856C9"/>
    <w:rsid w:val="00594E12"/>
    <w:rsid w:val="005B27CE"/>
    <w:rsid w:val="005B41F6"/>
    <w:rsid w:val="005B6B8E"/>
    <w:rsid w:val="005C78FF"/>
    <w:rsid w:val="005D4A38"/>
    <w:rsid w:val="005F1361"/>
    <w:rsid w:val="005F40AC"/>
    <w:rsid w:val="006056EF"/>
    <w:rsid w:val="006204C4"/>
    <w:rsid w:val="00642234"/>
    <w:rsid w:val="00662720"/>
    <w:rsid w:val="006752C5"/>
    <w:rsid w:val="006C4E4B"/>
    <w:rsid w:val="006F2BEB"/>
    <w:rsid w:val="00702B53"/>
    <w:rsid w:val="00735ABA"/>
    <w:rsid w:val="00793958"/>
    <w:rsid w:val="00797EDA"/>
    <w:rsid w:val="007E3CD8"/>
    <w:rsid w:val="007F1518"/>
    <w:rsid w:val="0080441F"/>
    <w:rsid w:val="00844E31"/>
    <w:rsid w:val="008458E4"/>
    <w:rsid w:val="008802FC"/>
    <w:rsid w:val="0089147A"/>
    <w:rsid w:val="00893319"/>
    <w:rsid w:val="008A57AD"/>
    <w:rsid w:val="008B2603"/>
    <w:rsid w:val="008D5217"/>
    <w:rsid w:val="008F6B29"/>
    <w:rsid w:val="00913E1F"/>
    <w:rsid w:val="00914602"/>
    <w:rsid w:val="00970CF9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978B5"/>
    <w:rsid w:val="00AC05C9"/>
    <w:rsid w:val="00AC2793"/>
    <w:rsid w:val="00AC60C6"/>
    <w:rsid w:val="00AE10D5"/>
    <w:rsid w:val="00AE6318"/>
    <w:rsid w:val="00B1791C"/>
    <w:rsid w:val="00B541BA"/>
    <w:rsid w:val="00B545FD"/>
    <w:rsid w:val="00BB4A07"/>
    <w:rsid w:val="00C0121D"/>
    <w:rsid w:val="00C14927"/>
    <w:rsid w:val="00C459ED"/>
    <w:rsid w:val="00C70F96"/>
    <w:rsid w:val="00C91EE2"/>
    <w:rsid w:val="00CA1581"/>
    <w:rsid w:val="00CA7C08"/>
    <w:rsid w:val="00D1171D"/>
    <w:rsid w:val="00D245F8"/>
    <w:rsid w:val="00D25DCE"/>
    <w:rsid w:val="00D30BE6"/>
    <w:rsid w:val="00D31866"/>
    <w:rsid w:val="00D51BFB"/>
    <w:rsid w:val="00D6589C"/>
    <w:rsid w:val="00D71C4E"/>
    <w:rsid w:val="00D73A93"/>
    <w:rsid w:val="00D95972"/>
    <w:rsid w:val="00DD3635"/>
    <w:rsid w:val="00E24E2A"/>
    <w:rsid w:val="00E30672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73D55"/>
    <w:rsid w:val="00F90026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9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D521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qFormat/>
    <w:locked/>
    <w:rsid w:val="0046633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/>
      <w:i/>
      <w:i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0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99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1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semiHidden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46633F"/>
    <w:rPr>
      <w:rFonts w:ascii="Times New Roman" w:eastAsia="Calibri" w:hAnsi="Times New Roman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4A87-A386-B44A-ACF0-9A30989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yachmenik94@mail.ru</cp:lastModifiedBy>
  <cp:revision>12</cp:revision>
  <cp:lastPrinted>2014-03-09T15:36:00Z</cp:lastPrinted>
  <dcterms:created xsi:type="dcterms:W3CDTF">2014-03-09T15:21:00Z</dcterms:created>
  <dcterms:modified xsi:type="dcterms:W3CDTF">2017-09-12T08:51:00Z</dcterms:modified>
</cp:coreProperties>
</file>